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A5B99">
        <w:rPr>
          <w:rFonts w:ascii="Times New Roman" w:hAnsi="Times New Roman"/>
          <w:sz w:val="28"/>
          <w:szCs w:val="28"/>
        </w:rPr>
        <w:t xml:space="preserve">27.09.2017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A5B99">
        <w:rPr>
          <w:rFonts w:ascii="Times New Roman" w:hAnsi="Times New Roman"/>
          <w:sz w:val="28"/>
          <w:szCs w:val="28"/>
        </w:rPr>
        <w:t>517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E46E18" w:rsidRDefault="00E46E18" w:rsidP="0033192D">
      <w:pPr>
        <w:jc w:val="center"/>
        <w:rPr>
          <w:b/>
          <w:sz w:val="28"/>
          <w:szCs w:val="28"/>
        </w:rPr>
      </w:pPr>
    </w:p>
    <w:p w:rsidR="00974F4E" w:rsidRDefault="00974F4E" w:rsidP="0033192D">
      <w:pPr>
        <w:jc w:val="center"/>
        <w:rPr>
          <w:b/>
          <w:sz w:val="28"/>
          <w:szCs w:val="28"/>
        </w:rPr>
      </w:pPr>
    </w:p>
    <w:p w:rsidR="00E46E18" w:rsidRPr="00FC253E" w:rsidRDefault="00E46E18" w:rsidP="00E46E18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E46E18" w:rsidRPr="00FC253E" w:rsidRDefault="00E46E18" w:rsidP="00E46E18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E46E18" w:rsidRDefault="00E46E18" w:rsidP="00E46E18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A93E09" w:rsidRDefault="00A93E09" w:rsidP="0033192D">
      <w:pPr>
        <w:jc w:val="center"/>
        <w:rPr>
          <w:b/>
          <w:sz w:val="28"/>
          <w:szCs w:val="28"/>
        </w:rPr>
      </w:pPr>
    </w:p>
    <w:p w:rsidR="007558EB" w:rsidRDefault="007558EB" w:rsidP="00350592">
      <w:pPr>
        <w:jc w:val="center"/>
        <w:rPr>
          <w:sz w:val="12"/>
          <w:szCs w:val="12"/>
        </w:rPr>
      </w:pPr>
    </w:p>
    <w:p w:rsidR="00E5793B" w:rsidRPr="00762732" w:rsidRDefault="00E5793B" w:rsidP="00350592">
      <w:pPr>
        <w:jc w:val="center"/>
        <w:rPr>
          <w:sz w:val="12"/>
          <w:szCs w:val="12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827"/>
        <w:gridCol w:w="1418"/>
        <w:gridCol w:w="1701"/>
      </w:tblGrid>
      <w:tr w:rsidR="005C3368" w:rsidRPr="000D7235" w:rsidTr="00C361D4">
        <w:tc>
          <w:tcPr>
            <w:tcW w:w="675" w:type="dxa"/>
          </w:tcPr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7235">
              <w:rPr>
                <w:b/>
                <w:sz w:val="24"/>
                <w:szCs w:val="24"/>
              </w:rPr>
              <w:t>п</w:t>
            </w:r>
            <w:proofErr w:type="gramEnd"/>
            <w:r w:rsidRPr="000D72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Наименование </w:t>
            </w:r>
          </w:p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Адрес </w:t>
            </w:r>
          </w:p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5C3368" w:rsidRPr="000D7235" w:rsidRDefault="005C3368" w:rsidP="00C361D4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C3368" w:rsidRPr="000D7235" w:rsidTr="00C361D4">
        <w:tc>
          <w:tcPr>
            <w:tcW w:w="675" w:type="dxa"/>
            <w:vAlign w:val="center"/>
          </w:tcPr>
          <w:p w:rsidR="005C3368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C3368" w:rsidRPr="000D7235" w:rsidRDefault="00412276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5C3368" w:rsidRPr="000D7235" w:rsidRDefault="00412276" w:rsidP="00412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Окружн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36</w:t>
            </w:r>
          </w:p>
        </w:tc>
        <w:tc>
          <w:tcPr>
            <w:tcW w:w="1418" w:type="dxa"/>
            <w:vAlign w:val="center"/>
          </w:tcPr>
          <w:p w:rsidR="005C3368" w:rsidRPr="000D7235" w:rsidRDefault="00412276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5C3368" w:rsidRPr="000D7235" w:rsidTr="00C361D4">
        <w:tc>
          <w:tcPr>
            <w:tcW w:w="675" w:type="dxa"/>
            <w:vAlign w:val="center"/>
          </w:tcPr>
          <w:p w:rsidR="005C3368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5C3368" w:rsidRPr="000D7235" w:rsidRDefault="005C3368" w:rsidP="00A03943">
            <w:pPr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>ул. Димитрова, д. 127</w:t>
            </w:r>
          </w:p>
        </w:tc>
        <w:tc>
          <w:tcPr>
            <w:tcW w:w="1418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5C3368" w:rsidRPr="000D7235" w:rsidTr="00C361D4">
        <w:tc>
          <w:tcPr>
            <w:tcW w:w="675" w:type="dxa"/>
            <w:vAlign w:val="center"/>
          </w:tcPr>
          <w:p w:rsidR="005C3368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5C3368" w:rsidRPr="000D7235" w:rsidRDefault="005C3368" w:rsidP="00A03943">
            <w:pPr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>ул. Димитрова, д. 133</w:t>
            </w:r>
          </w:p>
        </w:tc>
        <w:tc>
          <w:tcPr>
            <w:tcW w:w="1418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C3368" w:rsidRPr="000D7235" w:rsidRDefault="005C3368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412276" w:rsidRPr="000D7235" w:rsidTr="00C361D4">
        <w:tc>
          <w:tcPr>
            <w:tcW w:w="675" w:type="dxa"/>
            <w:vAlign w:val="center"/>
          </w:tcPr>
          <w:p w:rsidR="00412276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12276" w:rsidRPr="000D7235" w:rsidRDefault="00412276" w:rsidP="00C50498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412276" w:rsidRPr="000D7235" w:rsidRDefault="00412276" w:rsidP="00C504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2</w:t>
            </w:r>
          </w:p>
        </w:tc>
        <w:tc>
          <w:tcPr>
            <w:tcW w:w="1418" w:type="dxa"/>
            <w:vAlign w:val="center"/>
          </w:tcPr>
          <w:p w:rsidR="00412276" w:rsidRPr="000D7235" w:rsidRDefault="00412276" w:rsidP="00C50498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2276" w:rsidRPr="000D7235" w:rsidRDefault="00412276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D07AFC" w:rsidRPr="000D7235" w:rsidTr="00C361D4">
        <w:tc>
          <w:tcPr>
            <w:tcW w:w="675" w:type="dxa"/>
            <w:vAlign w:val="center"/>
          </w:tcPr>
          <w:p w:rsidR="00D07AFC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D07AFC" w:rsidRPr="000D7235" w:rsidRDefault="00D07AFC" w:rsidP="00D07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4</w:t>
            </w:r>
          </w:p>
        </w:tc>
        <w:tc>
          <w:tcPr>
            <w:tcW w:w="1418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D07AFC" w:rsidRPr="000D7235" w:rsidTr="00C361D4">
        <w:tc>
          <w:tcPr>
            <w:tcW w:w="675" w:type="dxa"/>
            <w:vAlign w:val="center"/>
          </w:tcPr>
          <w:p w:rsidR="00D07AFC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D07AFC" w:rsidRPr="000D7235" w:rsidRDefault="00D07AFC" w:rsidP="00C36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6</w:t>
            </w:r>
          </w:p>
        </w:tc>
        <w:tc>
          <w:tcPr>
            <w:tcW w:w="1418" w:type="dxa"/>
            <w:vAlign w:val="center"/>
          </w:tcPr>
          <w:p w:rsidR="00D07AFC" w:rsidRPr="000D7235" w:rsidRDefault="00E5793B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D07AFC" w:rsidRPr="000D7235" w:rsidTr="00C361D4">
        <w:tc>
          <w:tcPr>
            <w:tcW w:w="675" w:type="dxa"/>
            <w:vAlign w:val="center"/>
          </w:tcPr>
          <w:p w:rsidR="00D07AFC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D07AFC" w:rsidRPr="000D7235" w:rsidRDefault="00D07AFC" w:rsidP="00C36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8</w:t>
            </w:r>
          </w:p>
        </w:tc>
        <w:tc>
          <w:tcPr>
            <w:tcW w:w="1418" w:type="dxa"/>
            <w:vAlign w:val="center"/>
          </w:tcPr>
          <w:p w:rsidR="00D07AFC" w:rsidRPr="000D7235" w:rsidRDefault="00E5793B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D07AFC" w:rsidRPr="000D7235" w:rsidTr="00C361D4">
        <w:tc>
          <w:tcPr>
            <w:tcW w:w="675" w:type="dxa"/>
            <w:vAlign w:val="center"/>
          </w:tcPr>
          <w:p w:rsidR="00D07AFC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D07AFC" w:rsidRPr="000D7235" w:rsidRDefault="00D07AFC" w:rsidP="00C36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10</w:t>
            </w:r>
          </w:p>
        </w:tc>
        <w:tc>
          <w:tcPr>
            <w:tcW w:w="1418" w:type="dxa"/>
            <w:vAlign w:val="center"/>
          </w:tcPr>
          <w:p w:rsidR="00D07AFC" w:rsidRPr="000D7235" w:rsidRDefault="00E5793B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</w:p>
        </w:tc>
      </w:tr>
      <w:tr w:rsidR="00D07AFC" w:rsidRPr="000D7235" w:rsidTr="00C361D4">
        <w:tc>
          <w:tcPr>
            <w:tcW w:w="675" w:type="dxa"/>
            <w:vAlign w:val="center"/>
          </w:tcPr>
          <w:p w:rsidR="00D07AFC" w:rsidRPr="000D7235" w:rsidRDefault="00E46E18" w:rsidP="00C3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D07AFC" w:rsidRPr="000D7235" w:rsidRDefault="00D07AFC" w:rsidP="00C36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 xml:space="preserve">г. Воронеж, </w:t>
            </w:r>
            <w:r w:rsidRPr="000D7235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0D7235">
              <w:rPr>
                <w:rFonts w:eastAsiaTheme="minorHAnsi"/>
                <w:sz w:val="24"/>
                <w:szCs w:val="24"/>
              </w:rPr>
              <w:t>Клинская</w:t>
            </w:r>
            <w:proofErr w:type="gramEnd"/>
            <w:r w:rsidRPr="000D7235">
              <w:rPr>
                <w:rFonts w:eastAsiaTheme="minorHAnsi"/>
                <w:sz w:val="24"/>
                <w:szCs w:val="24"/>
              </w:rPr>
              <w:t>, д. 12</w:t>
            </w:r>
          </w:p>
        </w:tc>
        <w:tc>
          <w:tcPr>
            <w:tcW w:w="1418" w:type="dxa"/>
            <w:vAlign w:val="center"/>
          </w:tcPr>
          <w:p w:rsidR="00D07AFC" w:rsidRPr="000D7235" w:rsidRDefault="00E5793B" w:rsidP="00C361D4">
            <w:pPr>
              <w:jc w:val="center"/>
              <w:rPr>
                <w:sz w:val="24"/>
                <w:szCs w:val="24"/>
              </w:rPr>
            </w:pPr>
            <w:r w:rsidRPr="000D72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7AFC" w:rsidRPr="000D7235" w:rsidRDefault="00D07AFC" w:rsidP="00C361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Pr="0033192D" w:rsidRDefault="00A61084" w:rsidP="00053326">
      <w:pPr>
        <w:rPr>
          <w:sz w:val="12"/>
          <w:szCs w:val="12"/>
        </w:rPr>
      </w:pP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2F442E" w:rsidRDefault="002F442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E46E18" w:rsidRDefault="00E46E1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B34E40" w:rsidRDefault="00B34E40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A03C6C" w:rsidRDefault="00A03C6C" w:rsidP="00A03C6C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D64D2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</w:p>
    <w:p w:rsidR="00A03C6C" w:rsidRPr="00DD64D2" w:rsidRDefault="00A03C6C" w:rsidP="00A03C6C">
      <w:pPr>
        <w:rPr>
          <w:sz w:val="28"/>
          <w:szCs w:val="28"/>
        </w:rPr>
      </w:pPr>
      <w:r>
        <w:rPr>
          <w:sz w:val="28"/>
          <w:szCs w:val="28"/>
        </w:rPr>
        <w:t>строительной политики                                                                           В.А. Пешков</w:t>
      </w:r>
    </w:p>
    <w:p w:rsidR="00A03C6C" w:rsidRDefault="00A03C6C" w:rsidP="00A03C6C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46E18" w:rsidRPr="00DD64D2" w:rsidRDefault="00E46E18" w:rsidP="00E46E18">
      <w:pPr>
        <w:rPr>
          <w:sz w:val="28"/>
          <w:szCs w:val="28"/>
        </w:rPr>
      </w:pPr>
    </w:p>
    <w:p w:rsidR="00974F4E" w:rsidRDefault="00974F4E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974F4E" w:rsidSect="00974F4E">
      <w:footnotePr>
        <w:numStart w:val="4"/>
      </w:footnotePr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2E" w:rsidRDefault="00A9632E">
      <w:r>
        <w:separator/>
      </w:r>
    </w:p>
  </w:endnote>
  <w:endnote w:type="continuationSeparator" w:id="0">
    <w:p w:rsidR="00A9632E" w:rsidRDefault="00A9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2E" w:rsidRDefault="00A9632E">
      <w:r>
        <w:separator/>
      </w:r>
    </w:p>
  </w:footnote>
  <w:footnote w:type="continuationSeparator" w:id="0">
    <w:p w:rsidR="00A9632E" w:rsidRDefault="00A9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A4D"/>
    <w:rsid w:val="00033495"/>
    <w:rsid w:val="000343A0"/>
    <w:rsid w:val="00053326"/>
    <w:rsid w:val="00056FC2"/>
    <w:rsid w:val="00062468"/>
    <w:rsid w:val="00063F66"/>
    <w:rsid w:val="00090F09"/>
    <w:rsid w:val="000D7235"/>
    <w:rsid w:val="000E5B06"/>
    <w:rsid w:val="000E7819"/>
    <w:rsid w:val="0012194B"/>
    <w:rsid w:val="001373D2"/>
    <w:rsid w:val="0014301F"/>
    <w:rsid w:val="0015320E"/>
    <w:rsid w:val="001615B7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874D3"/>
    <w:rsid w:val="0029268F"/>
    <w:rsid w:val="00295271"/>
    <w:rsid w:val="002C0119"/>
    <w:rsid w:val="002E3691"/>
    <w:rsid w:val="002F442E"/>
    <w:rsid w:val="00302AAC"/>
    <w:rsid w:val="0032539E"/>
    <w:rsid w:val="0033192D"/>
    <w:rsid w:val="00350592"/>
    <w:rsid w:val="003532FC"/>
    <w:rsid w:val="0036095E"/>
    <w:rsid w:val="003650A9"/>
    <w:rsid w:val="00367A81"/>
    <w:rsid w:val="003733FE"/>
    <w:rsid w:val="003941DC"/>
    <w:rsid w:val="003966D0"/>
    <w:rsid w:val="003972FD"/>
    <w:rsid w:val="003A3720"/>
    <w:rsid w:val="003A7EF2"/>
    <w:rsid w:val="003D62B9"/>
    <w:rsid w:val="003E087D"/>
    <w:rsid w:val="003E125A"/>
    <w:rsid w:val="00405511"/>
    <w:rsid w:val="00412276"/>
    <w:rsid w:val="00424053"/>
    <w:rsid w:val="00434E8D"/>
    <w:rsid w:val="00440A48"/>
    <w:rsid w:val="004447D2"/>
    <w:rsid w:val="004478D7"/>
    <w:rsid w:val="00461117"/>
    <w:rsid w:val="004662C6"/>
    <w:rsid w:val="004709C1"/>
    <w:rsid w:val="004802F6"/>
    <w:rsid w:val="004820AD"/>
    <w:rsid w:val="00495522"/>
    <w:rsid w:val="004E0997"/>
    <w:rsid w:val="004E1C58"/>
    <w:rsid w:val="004E1C7B"/>
    <w:rsid w:val="004E37CB"/>
    <w:rsid w:val="004F7DED"/>
    <w:rsid w:val="00541623"/>
    <w:rsid w:val="00556ED5"/>
    <w:rsid w:val="00570B6B"/>
    <w:rsid w:val="00580625"/>
    <w:rsid w:val="00587160"/>
    <w:rsid w:val="005A5B99"/>
    <w:rsid w:val="005A5EDE"/>
    <w:rsid w:val="005B132F"/>
    <w:rsid w:val="005B68AB"/>
    <w:rsid w:val="005C14D8"/>
    <w:rsid w:val="005C3368"/>
    <w:rsid w:val="005D6375"/>
    <w:rsid w:val="005E7DC7"/>
    <w:rsid w:val="005F4742"/>
    <w:rsid w:val="005F6475"/>
    <w:rsid w:val="00627B4D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2531"/>
    <w:rsid w:val="00706857"/>
    <w:rsid w:val="007145D1"/>
    <w:rsid w:val="00741998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2FF2"/>
    <w:rsid w:val="007F0090"/>
    <w:rsid w:val="007F46E2"/>
    <w:rsid w:val="00812DC8"/>
    <w:rsid w:val="00815391"/>
    <w:rsid w:val="00827731"/>
    <w:rsid w:val="0083080B"/>
    <w:rsid w:val="00834B95"/>
    <w:rsid w:val="00835101"/>
    <w:rsid w:val="008438A6"/>
    <w:rsid w:val="00847D7F"/>
    <w:rsid w:val="008924C7"/>
    <w:rsid w:val="008A280C"/>
    <w:rsid w:val="008A47BE"/>
    <w:rsid w:val="008A72C4"/>
    <w:rsid w:val="008C231E"/>
    <w:rsid w:val="008F09FB"/>
    <w:rsid w:val="008F6DE0"/>
    <w:rsid w:val="009233F4"/>
    <w:rsid w:val="0092543E"/>
    <w:rsid w:val="009319A3"/>
    <w:rsid w:val="00931CBF"/>
    <w:rsid w:val="00932504"/>
    <w:rsid w:val="00974F4E"/>
    <w:rsid w:val="00975099"/>
    <w:rsid w:val="009A55F2"/>
    <w:rsid w:val="009D046B"/>
    <w:rsid w:val="00A03943"/>
    <w:rsid w:val="00A03C6C"/>
    <w:rsid w:val="00A156C3"/>
    <w:rsid w:val="00A379A6"/>
    <w:rsid w:val="00A43EAD"/>
    <w:rsid w:val="00A53A94"/>
    <w:rsid w:val="00A61084"/>
    <w:rsid w:val="00A81CA2"/>
    <w:rsid w:val="00A93E09"/>
    <w:rsid w:val="00A9632E"/>
    <w:rsid w:val="00AA3D6F"/>
    <w:rsid w:val="00AB627B"/>
    <w:rsid w:val="00AE1803"/>
    <w:rsid w:val="00AE3256"/>
    <w:rsid w:val="00AE4A50"/>
    <w:rsid w:val="00AF0FF8"/>
    <w:rsid w:val="00B01675"/>
    <w:rsid w:val="00B02D64"/>
    <w:rsid w:val="00B34E40"/>
    <w:rsid w:val="00B37846"/>
    <w:rsid w:val="00B528BC"/>
    <w:rsid w:val="00B73ADA"/>
    <w:rsid w:val="00B86B6C"/>
    <w:rsid w:val="00B92628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07AFC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46E18"/>
    <w:rsid w:val="00E5793B"/>
    <w:rsid w:val="00E767F9"/>
    <w:rsid w:val="00E95AC2"/>
    <w:rsid w:val="00EC1105"/>
    <w:rsid w:val="00EC31BD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47D9-D19C-42A2-AB55-657267FA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7-05-11T08:17:00Z</cp:lastPrinted>
  <dcterms:created xsi:type="dcterms:W3CDTF">2017-09-28T07:31:00Z</dcterms:created>
  <dcterms:modified xsi:type="dcterms:W3CDTF">2017-09-28T07:31:00Z</dcterms:modified>
</cp:coreProperties>
</file>